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BAB" w:rsidRPr="007A7AD0" w:rsidRDefault="00D40525" w:rsidP="007A7AD0">
      <w:pPr>
        <w:ind w:left="-851"/>
        <w:rPr>
          <w:rFonts w:ascii="Arial" w:hAnsi="Arial" w:cs="Arial"/>
          <w:b/>
          <w:i/>
        </w:rPr>
      </w:pPr>
      <w:r w:rsidRPr="007A7AD0">
        <w:rPr>
          <w:rFonts w:ascii="Arial" w:hAnsi="Arial" w:cs="Arial"/>
          <w:b/>
          <w:i/>
        </w:rPr>
        <w:t>Definiciones</w:t>
      </w:r>
      <w:r w:rsidR="009C79B2" w:rsidRPr="007A7AD0">
        <w:rPr>
          <w:rFonts w:ascii="Arial" w:hAnsi="Arial" w:cs="Arial"/>
          <w:b/>
          <w:i/>
        </w:rPr>
        <w:t xml:space="preserve">: </w:t>
      </w:r>
    </w:p>
    <w:p w:rsidR="00343BAB" w:rsidRPr="007A7AD0" w:rsidRDefault="00343BAB" w:rsidP="007A7AD0">
      <w:pPr>
        <w:ind w:left="-851"/>
        <w:rPr>
          <w:rFonts w:ascii="Arial" w:hAnsi="Arial" w:cs="Arial"/>
        </w:rPr>
      </w:pPr>
    </w:p>
    <w:p w:rsidR="00343BAB" w:rsidRPr="007A7AD0" w:rsidRDefault="00D40525" w:rsidP="007A7AD0">
      <w:pPr>
        <w:pStyle w:val="Prrafodelista"/>
        <w:numPr>
          <w:ilvl w:val="0"/>
          <w:numId w:val="44"/>
        </w:numPr>
        <w:shd w:val="clear" w:color="auto" w:fill="FFFFFF" w:themeFill="background1"/>
        <w:ind w:left="-426" w:hanging="425"/>
        <w:jc w:val="both"/>
        <w:rPr>
          <w:rFonts w:ascii="Arial" w:hAnsi="Arial" w:cs="Arial"/>
          <w:i/>
        </w:rPr>
      </w:pPr>
      <w:r w:rsidRPr="007A7AD0">
        <w:rPr>
          <w:rFonts w:ascii="Arial" w:hAnsi="Arial" w:cs="Arial"/>
          <w:b/>
          <w:i/>
        </w:rPr>
        <w:t>GUÍ</w:t>
      </w:r>
      <w:r w:rsidR="00DB50DF">
        <w:rPr>
          <w:rFonts w:ascii="Arial" w:hAnsi="Arial" w:cs="Arial"/>
          <w:b/>
          <w:i/>
        </w:rPr>
        <w:t>A (G)</w:t>
      </w:r>
      <w:r w:rsidR="00C66C4B" w:rsidRPr="007A7AD0">
        <w:rPr>
          <w:rFonts w:ascii="Arial" w:hAnsi="Arial" w:cs="Arial"/>
          <w:i/>
        </w:rPr>
        <w:t>: Es un documento que proporciona</w:t>
      </w:r>
      <w:r w:rsidR="00343BAB" w:rsidRPr="007A7AD0">
        <w:rPr>
          <w:rFonts w:ascii="Arial" w:hAnsi="Arial" w:cs="Arial"/>
          <w:i/>
        </w:rPr>
        <w:t xml:space="preserve"> parámetros, orientaciones</w:t>
      </w:r>
      <w:r w:rsidR="00C66C4B" w:rsidRPr="007A7AD0">
        <w:rPr>
          <w:rFonts w:ascii="Arial" w:hAnsi="Arial" w:cs="Arial"/>
          <w:i/>
        </w:rPr>
        <w:t xml:space="preserve">, disposiciones </w:t>
      </w:r>
      <w:r w:rsidR="00343BAB" w:rsidRPr="007A7AD0">
        <w:rPr>
          <w:rFonts w:ascii="Arial" w:hAnsi="Arial" w:cs="Arial"/>
          <w:i/>
        </w:rPr>
        <w:t xml:space="preserve">de manera </w:t>
      </w:r>
      <w:r w:rsidR="007A7AD0" w:rsidRPr="007A7AD0">
        <w:rPr>
          <w:rFonts w:ascii="Arial" w:hAnsi="Arial" w:cs="Arial"/>
          <w:i/>
        </w:rPr>
        <w:t xml:space="preserve">específica, </w:t>
      </w:r>
      <w:r w:rsidR="00343BAB" w:rsidRPr="007A7AD0">
        <w:rPr>
          <w:rFonts w:ascii="Arial" w:hAnsi="Arial" w:cs="Arial"/>
          <w:i/>
        </w:rPr>
        <w:t xml:space="preserve">para el desarrollo de un </w:t>
      </w:r>
      <w:r w:rsidR="007A7AD0" w:rsidRPr="007A7AD0">
        <w:rPr>
          <w:rFonts w:ascii="Arial" w:hAnsi="Arial" w:cs="Arial"/>
          <w:i/>
        </w:rPr>
        <w:t>tema dentro</w:t>
      </w:r>
      <w:r w:rsidR="00343BAB" w:rsidRPr="007A7AD0">
        <w:rPr>
          <w:rFonts w:ascii="Arial" w:hAnsi="Arial" w:cs="Arial"/>
          <w:i/>
        </w:rPr>
        <w:t xml:space="preserve"> de un proceso o procedimiento.</w:t>
      </w:r>
    </w:p>
    <w:p w:rsidR="00343BAB" w:rsidRPr="007A7AD0" w:rsidRDefault="00343BAB" w:rsidP="007A7AD0">
      <w:pPr>
        <w:shd w:val="clear" w:color="auto" w:fill="FFFFFF" w:themeFill="background1"/>
        <w:ind w:left="-426" w:hanging="425"/>
        <w:rPr>
          <w:rFonts w:ascii="Arial" w:hAnsi="Arial" w:cs="Arial"/>
        </w:rPr>
      </w:pPr>
    </w:p>
    <w:p w:rsidR="00343BAB" w:rsidRPr="007A7AD0" w:rsidRDefault="00D40525" w:rsidP="007A7AD0">
      <w:pPr>
        <w:pStyle w:val="Prrafodelista"/>
        <w:numPr>
          <w:ilvl w:val="0"/>
          <w:numId w:val="44"/>
        </w:numPr>
        <w:shd w:val="clear" w:color="auto" w:fill="FFFFFF" w:themeFill="background1"/>
        <w:ind w:left="-426" w:hanging="425"/>
        <w:jc w:val="both"/>
        <w:rPr>
          <w:rFonts w:ascii="Arial" w:hAnsi="Arial" w:cs="Arial"/>
          <w:i/>
        </w:rPr>
      </w:pPr>
      <w:r w:rsidRPr="007A7AD0">
        <w:rPr>
          <w:rFonts w:ascii="Arial" w:hAnsi="Arial" w:cs="Arial"/>
          <w:b/>
          <w:i/>
        </w:rPr>
        <w:t>MANUAL DE USUARIO</w:t>
      </w:r>
      <w:r w:rsidR="00DB50DF">
        <w:rPr>
          <w:rFonts w:ascii="Arial" w:hAnsi="Arial" w:cs="Arial"/>
          <w:b/>
          <w:i/>
        </w:rPr>
        <w:t xml:space="preserve"> (M)</w:t>
      </w:r>
      <w:r w:rsidR="00343BAB" w:rsidRPr="007A7AD0">
        <w:rPr>
          <w:rFonts w:ascii="Arial" w:hAnsi="Arial" w:cs="Arial"/>
          <w:i/>
        </w:rPr>
        <w:t xml:space="preserve">: Es un documento orientador que explica la forma de operar un aplicativo o software para facilitar el uso del mismo. </w:t>
      </w:r>
    </w:p>
    <w:p w:rsidR="00292D9B" w:rsidRPr="007A7AD0" w:rsidRDefault="00292D9B" w:rsidP="007A7AD0">
      <w:pPr>
        <w:ind w:left="-851"/>
        <w:rPr>
          <w:rFonts w:ascii="Arial" w:hAnsi="Arial" w:cs="Arial"/>
          <w:i/>
        </w:rPr>
      </w:pPr>
    </w:p>
    <w:p w:rsidR="007A7AD0" w:rsidRDefault="007A7AD0" w:rsidP="007A7AD0">
      <w:pPr>
        <w:ind w:left="-851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A7AD0" w:rsidRPr="007A7AD0" w:rsidRDefault="007A7AD0" w:rsidP="007A7AD0">
      <w:pPr>
        <w:ind w:left="-851"/>
        <w:jc w:val="both"/>
        <w:rPr>
          <w:rFonts w:ascii="Arial" w:hAnsi="Arial" w:cs="Arial"/>
          <w:b/>
          <w:u w:val="single"/>
        </w:rPr>
      </w:pPr>
      <w:r w:rsidRPr="007A7AD0">
        <w:rPr>
          <w:rFonts w:ascii="Arial" w:hAnsi="Arial" w:cs="Arial"/>
          <w:b/>
          <w:u w:val="single"/>
        </w:rPr>
        <w:t xml:space="preserve">CONTENIDO DEL DOCUMENTO </w:t>
      </w:r>
    </w:p>
    <w:p w:rsidR="007A7AD0" w:rsidRDefault="007A7AD0" w:rsidP="007A7AD0">
      <w:pPr>
        <w:ind w:left="-851"/>
        <w:jc w:val="both"/>
        <w:rPr>
          <w:rFonts w:ascii="Arial" w:hAnsi="Arial" w:cs="Arial"/>
          <w:b/>
        </w:rPr>
      </w:pPr>
    </w:p>
    <w:p w:rsidR="009C79B2" w:rsidRPr="007A7AD0" w:rsidRDefault="009C79B2" w:rsidP="007A7AD0">
      <w:pPr>
        <w:ind w:left="-851"/>
        <w:jc w:val="both"/>
        <w:rPr>
          <w:rFonts w:ascii="Arial" w:hAnsi="Arial" w:cs="Arial"/>
        </w:rPr>
      </w:pPr>
      <w:r w:rsidRPr="007A7AD0">
        <w:rPr>
          <w:rFonts w:ascii="Arial" w:hAnsi="Arial" w:cs="Arial"/>
          <w:b/>
        </w:rPr>
        <w:t>T</w:t>
      </w:r>
      <w:r w:rsidR="00015BA5" w:rsidRPr="007A7AD0">
        <w:rPr>
          <w:rFonts w:ascii="Arial" w:hAnsi="Arial" w:cs="Arial"/>
          <w:b/>
        </w:rPr>
        <w:t xml:space="preserve">ABLA DE </w:t>
      </w:r>
      <w:r w:rsidR="007A7AD0" w:rsidRPr="007A7AD0">
        <w:rPr>
          <w:rFonts w:ascii="Arial" w:hAnsi="Arial" w:cs="Arial"/>
          <w:b/>
        </w:rPr>
        <w:t xml:space="preserve">CONTENIDO </w:t>
      </w:r>
      <w:r w:rsidR="007A7AD0" w:rsidRPr="00DB50DF">
        <w:rPr>
          <w:rFonts w:ascii="Arial" w:hAnsi="Arial" w:cs="Arial"/>
          <w:b/>
        </w:rPr>
        <w:t>(</w:t>
      </w:r>
      <w:r w:rsidRPr="00DB50DF">
        <w:rPr>
          <w:rFonts w:ascii="Arial" w:hAnsi="Arial" w:cs="Arial"/>
          <w:b/>
        </w:rPr>
        <w:t>opcional):</w:t>
      </w:r>
      <w:r w:rsidRPr="007A7AD0">
        <w:rPr>
          <w:rFonts w:ascii="Arial" w:hAnsi="Arial" w:cs="Arial"/>
        </w:rPr>
        <w:t xml:space="preserve"> Es una descripción </w:t>
      </w:r>
      <w:r w:rsidR="007A7AD0" w:rsidRPr="007A7AD0">
        <w:rPr>
          <w:rFonts w:ascii="Arial" w:hAnsi="Arial" w:cs="Arial"/>
        </w:rPr>
        <w:t>del documento</w:t>
      </w:r>
      <w:r w:rsidRPr="007A7AD0">
        <w:rPr>
          <w:rFonts w:ascii="Arial" w:hAnsi="Arial" w:cs="Arial"/>
        </w:rPr>
        <w:t xml:space="preserve"> organizado en el orden en que aparecen las partes</w:t>
      </w:r>
      <w:r w:rsidR="007A7AD0">
        <w:rPr>
          <w:rFonts w:ascii="Arial" w:hAnsi="Arial" w:cs="Arial"/>
        </w:rPr>
        <w:t>.</w:t>
      </w:r>
    </w:p>
    <w:p w:rsidR="00DA3A74" w:rsidRPr="007A7AD0" w:rsidRDefault="00DA3A74" w:rsidP="007A7AD0">
      <w:pPr>
        <w:pStyle w:val="Prrafodelista"/>
        <w:ind w:left="-851"/>
        <w:jc w:val="both"/>
        <w:rPr>
          <w:rFonts w:ascii="Arial" w:hAnsi="Arial" w:cs="Arial"/>
        </w:rPr>
      </w:pPr>
    </w:p>
    <w:p w:rsidR="00DA3A74" w:rsidRPr="007A7AD0" w:rsidRDefault="007A7AD0" w:rsidP="007A7AD0">
      <w:pPr>
        <w:pStyle w:val="Prrafodelista"/>
        <w:ind w:left="-851"/>
        <w:jc w:val="both"/>
        <w:rPr>
          <w:rFonts w:ascii="Arial" w:hAnsi="Arial" w:cs="Arial"/>
        </w:rPr>
      </w:pPr>
      <w:r w:rsidRPr="007A7AD0">
        <w:rPr>
          <w:rFonts w:ascii="Arial" w:hAnsi="Arial" w:cs="Arial"/>
          <w:b/>
        </w:rPr>
        <w:t>INTRODUCCIÓN (</w:t>
      </w:r>
      <w:r w:rsidR="00DA3A74" w:rsidRPr="007A7AD0">
        <w:rPr>
          <w:rFonts w:ascii="Arial" w:hAnsi="Arial" w:cs="Arial"/>
          <w:b/>
        </w:rPr>
        <w:t>opcional):</w:t>
      </w:r>
      <w:r w:rsidR="00DA3A74" w:rsidRPr="007A7AD0">
        <w:rPr>
          <w:rFonts w:ascii="Arial" w:hAnsi="Arial" w:cs="Arial"/>
        </w:rPr>
        <w:t xml:space="preserve"> Es un breve resumen del documento donde se explican los aspectos más relevantes del texto para hacerse una idea del mismo. </w:t>
      </w:r>
    </w:p>
    <w:p w:rsidR="00EC3D50" w:rsidRPr="007A7AD0" w:rsidRDefault="00EC3D50" w:rsidP="007A7AD0">
      <w:pPr>
        <w:ind w:left="-851"/>
        <w:jc w:val="both"/>
        <w:rPr>
          <w:rFonts w:ascii="Arial" w:hAnsi="Arial" w:cs="Arial"/>
        </w:rPr>
      </w:pPr>
    </w:p>
    <w:p w:rsidR="000973A6" w:rsidRPr="007A7AD0" w:rsidRDefault="000973A6" w:rsidP="007A7AD0">
      <w:pPr>
        <w:pStyle w:val="Prrafodelista"/>
        <w:numPr>
          <w:ilvl w:val="0"/>
          <w:numId w:val="45"/>
        </w:numPr>
        <w:ind w:left="-426" w:hanging="425"/>
        <w:jc w:val="both"/>
        <w:rPr>
          <w:rFonts w:ascii="Arial" w:hAnsi="Arial" w:cs="Arial"/>
        </w:rPr>
      </w:pPr>
      <w:r w:rsidRPr="007A7AD0">
        <w:rPr>
          <w:rFonts w:ascii="Arial" w:hAnsi="Arial" w:cs="Arial"/>
          <w:b/>
        </w:rPr>
        <w:t>OBJETIVO</w:t>
      </w:r>
      <w:r w:rsidRPr="007A7AD0">
        <w:rPr>
          <w:rFonts w:ascii="Arial" w:hAnsi="Arial" w:cs="Arial"/>
          <w:b/>
          <w:bCs/>
        </w:rPr>
        <w:t xml:space="preserve"> (obligatorio)</w:t>
      </w:r>
      <w:r w:rsidR="00DB50DF">
        <w:rPr>
          <w:rFonts w:ascii="Arial" w:hAnsi="Arial" w:cs="Arial"/>
          <w:b/>
          <w:bCs/>
        </w:rPr>
        <w:t>:</w:t>
      </w:r>
      <w:r w:rsidRPr="007A7AD0">
        <w:rPr>
          <w:rFonts w:ascii="Arial" w:hAnsi="Arial" w:cs="Arial"/>
        </w:rPr>
        <w:t xml:space="preserve"> Debe contener el </w:t>
      </w:r>
      <w:r w:rsidR="001C3615">
        <w:rPr>
          <w:rFonts w:ascii="Arial" w:hAnsi="Arial" w:cs="Arial"/>
        </w:rPr>
        <w:t>¿</w:t>
      </w:r>
      <w:r w:rsidRPr="007A7AD0">
        <w:rPr>
          <w:rFonts w:ascii="Arial" w:hAnsi="Arial" w:cs="Arial"/>
        </w:rPr>
        <w:t>qu</w:t>
      </w:r>
      <w:r w:rsidR="00827429">
        <w:rPr>
          <w:rFonts w:ascii="Arial" w:hAnsi="Arial" w:cs="Arial"/>
        </w:rPr>
        <w:t>é</w:t>
      </w:r>
      <w:r w:rsidR="00272BC3" w:rsidRPr="007A7AD0">
        <w:rPr>
          <w:rFonts w:ascii="Arial" w:hAnsi="Arial" w:cs="Arial"/>
        </w:rPr>
        <w:t>?  y el para</w:t>
      </w:r>
      <w:r w:rsidR="001C3615">
        <w:rPr>
          <w:rFonts w:ascii="Arial" w:hAnsi="Arial" w:cs="Arial"/>
        </w:rPr>
        <w:t xml:space="preserve"> </w:t>
      </w:r>
      <w:r w:rsidR="00272BC3" w:rsidRPr="007A7AD0">
        <w:rPr>
          <w:rFonts w:ascii="Arial" w:hAnsi="Arial" w:cs="Arial"/>
        </w:rPr>
        <w:t xml:space="preserve">qué? </w:t>
      </w:r>
      <w:r w:rsidRPr="007A7AD0">
        <w:rPr>
          <w:rFonts w:ascii="Arial" w:hAnsi="Arial" w:cs="Arial"/>
        </w:rPr>
        <w:t>expresado en forma clara.</w:t>
      </w:r>
    </w:p>
    <w:p w:rsidR="000973A6" w:rsidRPr="007A7AD0" w:rsidRDefault="000973A6" w:rsidP="007A7AD0">
      <w:pPr>
        <w:ind w:left="-426" w:hanging="425"/>
        <w:jc w:val="both"/>
        <w:rPr>
          <w:rFonts w:ascii="Arial" w:hAnsi="Arial" w:cs="Arial"/>
        </w:rPr>
      </w:pPr>
    </w:p>
    <w:p w:rsidR="000973A6" w:rsidRPr="007A7AD0" w:rsidRDefault="000973A6" w:rsidP="007A7AD0">
      <w:pPr>
        <w:pStyle w:val="Prrafodelista"/>
        <w:numPr>
          <w:ilvl w:val="0"/>
          <w:numId w:val="45"/>
        </w:numPr>
        <w:ind w:left="-426" w:hanging="425"/>
        <w:jc w:val="both"/>
        <w:rPr>
          <w:rFonts w:ascii="Arial" w:hAnsi="Arial" w:cs="Arial"/>
        </w:rPr>
      </w:pPr>
      <w:r w:rsidRPr="007A7AD0">
        <w:rPr>
          <w:rFonts w:ascii="Arial" w:hAnsi="Arial" w:cs="Arial"/>
          <w:b/>
        </w:rPr>
        <w:t>ALCANCE (obligatorio)</w:t>
      </w:r>
      <w:r w:rsidR="00DB50DF">
        <w:rPr>
          <w:rFonts w:ascii="Arial" w:hAnsi="Arial" w:cs="Arial"/>
          <w:b/>
        </w:rPr>
        <w:t>:</w:t>
      </w:r>
      <w:r w:rsidR="009C79B2" w:rsidRPr="007A7AD0">
        <w:rPr>
          <w:rFonts w:ascii="Arial" w:hAnsi="Arial" w:cs="Arial"/>
        </w:rPr>
        <w:t xml:space="preserve"> Describir el nivel de aplicación de la guía. (Sede Nacional, Regional o </w:t>
      </w:r>
      <w:r w:rsidR="00627530" w:rsidRPr="007A7AD0">
        <w:rPr>
          <w:rFonts w:ascii="Arial" w:hAnsi="Arial" w:cs="Arial"/>
        </w:rPr>
        <w:t>zonal)</w:t>
      </w:r>
      <w:r w:rsidRPr="007A7AD0">
        <w:rPr>
          <w:rFonts w:ascii="Arial" w:hAnsi="Arial" w:cs="Arial"/>
        </w:rPr>
        <w:t xml:space="preserve"> </w:t>
      </w:r>
    </w:p>
    <w:p w:rsidR="000973A6" w:rsidRPr="007A7AD0" w:rsidRDefault="000973A6" w:rsidP="007A7AD0">
      <w:pPr>
        <w:ind w:left="-426" w:hanging="425"/>
        <w:jc w:val="both"/>
        <w:rPr>
          <w:rFonts w:ascii="Arial" w:hAnsi="Arial" w:cs="Arial"/>
        </w:rPr>
      </w:pPr>
    </w:p>
    <w:p w:rsidR="000973A6" w:rsidRPr="007A7AD0" w:rsidRDefault="000973A6" w:rsidP="007A7AD0">
      <w:pPr>
        <w:pStyle w:val="Prrafodelista"/>
        <w:numPr>
          <w:ilvl w:val="0"/>
          <w:numId w:val="45"/>
        </w:numPr>
        <w:ind w:left="-426" w:hanging="425"/>
        <w:jc w:val="both"/>
        <w:rPr>
          <w:rFonts w:ascii="Arial" w:hAnsi="Arial" w:cs="Arial"/>
        </w:rPr>
      </w:pPr>
      <w:r w:rsidRPr="007A7AD0">
        <w:rPr>
          <w:rFonts w:ascii="Arial" w:hAnsi="Arial" w:cs="Arial"/>
          <w:b/>
        </w:rPr>
        <w:t>DEFINICIONES (opcional)</w:t>
      </w:r>
      <w:r w:rsidR="00DB50DF">
        <w:rPr>
          <w:rFonts w:ascii="Arial" w:hAnsi="Arial" w:cs="Arial"/>
          <w:b/>
        </w:rPr>
        <w:t>:</w:t>
      </w:r>
      <w:r w:rsidRPr="007A7AD0">
        <w:rPr>
          <w:rFonts w:ascii="Arial" w:hAnsi="Arial" w:cs="Arial"/>
        </w:rPr>
        <w:t xml:space="preserve"> Señala el significado de los principales términos utilizados en el documento y que no son de uso común o tienen un significado específico. Incluye la descripción de símbolos o abreviaturas</w:t>
      </w:r>
    </w:p>
    <w:p w:rsidR="000973A6" w:rsidRPr="007A7AD0" w:rsidRDefault="000973A6" w:rsidP="007A7AD0">
      <w:pPr>
        <w:ind w:left="-426" w:hanging="425"/>
        <w:jc w:val="both"/>
        <w:rPr>
          <w:rFonts w:ascii="Arial" w:hAnsi="Arial" w:cs="Arial"/>
        </w:rPr>
      </w:pPr>
    </w:p>
    <w:p w:rsidR="000973A6" w:rsidRPr="007A7AD0" w:rsidRDefault="00F85A76" w:rsidP="007A7AD0">
      <w:pPr>
        <w:pStyle w:val="Prrafodelista"/>
        <w:numPr>
          <w:ilvl w:val="0"/>
          <w:numId w:val="45"/>
        </w:numPr>
        <w:ind w:left="-426" w:hanging="425"/>
        <w:jc w:val="both"/>
        <w:rPr>
          <w:rFonts w:ascii="Arial" w:hAnsi="Arial" w:cs="Arial"/>
          <w:bCs/>
        </w:rPr>
      </w:pPr>
      <w:r w:rsidRPr="007A7AD0">
        <w:rPr>
          <w:rFonts w:ascii="Arial" w:hAnsi="Arial" w:cs="Arial"/>
          <w:b/>
        </w:rPr>
        <w:t>DESARROLLO</w:t>
      </w:r>
      <w:r w:rsidR="007A7AD0">
        <w:rPr>
          <w:rFonts w:ascii="Arial" w:hAnsi="Arial" w:cs="Arial"/>
          <w:b/>
        </w:rPr>
        <w:t xml:space="preserve"> </w:t>
      </w:r>
      <w:r w:rsidRPr="007A7AD0">
        <w:rPr>
          <w:rFonts w:ascii="Arial" w:hAnsi="Arial" w:cs="Arial"/>
          <w:b/>
        </w:rPr>
        <w:t>(o</w:t>
      </w:r>
      <w:r w:rsidR="000973A6" w:rsidRPr="007A7AD0">
        <w:rPr>
          <w:rFonts w:ascii="Arial" w:hAnsi="Arial" w:cs="Arial"/>
          <w:b/>
        </w:rPr>
        <w:t>bligatorio)</w:t>
      </w:r>
      <w:r w:rsidR="007A7AD0">
        <w:rPr>
          <w:rFonts w:ascii="Arial" w:hAnsi="Arial" w:cs="Arial"/>
          <w:b/>
        </w:rPr>
        <w:t>:</w:t>
      </w:r>
      <w:r w:rsidR="0035187B" w:rsidRPr="007A7AD0">
        <w:rPr>
          <w:rFonts w:ascii="Arial" w:hAnsi="Arial" w:cs="Arial"/>
          <w:b/>
        </w:rPr>
        <w:t xml:space="preserve"> </w:t>
      </w:r>
      <w:r w:rsidR="0035187B" w:rsidRPr="007A7AD0">
        <w:rPr>
          <w:rFonts w:ascii="Arial" w:hAnsi="Arial" w:cs="Arial"/>
        </w:rPr>
        <w:t>D</w:t>
      </w:r>
      <w:r w:rsidR="000973A6" w:rsidRPr="007A7AD0">
        <w:rPr>
          <w:rFonts w:ascii="Arial" w:hAnsi="Arial" w:cs="Arial"/>
          <w:bCs/>
        </w:rPr>
        <w:t>epende de la naturaleza del documento.</w:t>
      </w:r>
      <w:r w:rsidR="002D0719" w:rsidRPr="007A7AD0">
        <w:rPr>
          <w:rFonts w:ascii="Arial" w:hAnsi="Arial" w:cs="Arial"/>
          <w:bCs/>
        </w:rPr>
        <w:t xml:space="preserve"> En caso de necesitarse</w:t>
      </w:r>
      <w:r w:rsidR="0035187B" w:rsidRPr="007A7AD0">
        <w:rPr>
          <w:rFonts w:ascii="Arial" w:hAnsi="Arial" w:cs="Arial"/>
          <w:bCs/>
        </w:rPr>
        <w:t>,</w:t>
      </w:r>
      <w:r w:rsidR="002D0719" w:rsidRPr="007A7AD0">
        <w:rPr>
          <w:rFonts w:ascii="Arial" w:hAnsi="Arial" w:cs="Arial"/>
          <w:bCs/>
        </w:rPr>
        <w:t xml:space="preserve"> se debe</w:t>
      </w:r>
      <w:r w:rsidR="0035187B" w:rsidRPr="007A7AD0">
        <w:rPr>
          <w:rFonts w:ascii="Arial" w:hAnsi="Arial" w:cs="Arial"/>
          <w:bCs/>
        </w:rPr>
        <w:t>n</w:t>
      </w:r>
      <w:r w:rsidR="002D0719" w:rsidRPr="007A7AD0">
        <w:rPr>
          <w:rFonts w:ascii="Arial" w:hAnsi="Arial" w:cs="Arial"/>
          <w:bCs/>
        </w:rPr>
        <w:t xml:space="preserve"> identificar </w:t>
      </w:r>
      <w:r w:rsidR="00897B70" w:rsidRPr="007A7AD0">
        <w:rPr>
          <w:rFonts w:ascii="Arial" w:hAnsi="Arial" w:cs="Arial"/>
          <w:bCs/>
        </w:rPr>
        <w:t xml:space="preserve">actividades, </w:t>
      </w:r>
      <w:r w:rsidR="002D0719" w:rsidRPr="007A7AD0">
        <w:rPr>
          <w:rFonts w:ascii="Arial" w:hAnsi="Arial" w:cs="Arial"/>
          <w:bCs/>
        </w:rPr>
        <w:t>responsables y documentos relacionados.</w:t>
      </w:r>
    </w:p>
    <w:p w:rsidR="00EC3D50" w:rsidRPr="007A7AD0" w:rsidRDefault="00EC3D50" w:rsidP="007A7AD0">
      <w:pPr>
        <w:ind w:left="-426" w:hanging="425"/>
        <w:jc w:val="both"/>
        <w:rPr>
          <w:rFonts w:ascii="Arial" w:hAnsi="Arial" w:cs="Arial"/>
          <w:bCs/>
        </w:rPr>
      </w:pPr>
    </w:p>
    <w:p w:rsidR="00EC3D50" w:rsidRPr="007A7AD0" w:rsidRDefault="00EC3D50" w:rsidP="007A7AD0">
      <w:pPr>
        <w:pStyle w:val="Prrafodelista"/>
        <w:numPr>
          <w:ilvl w:val="0"/>
          <w:numId w:val="45"/>
        </w:numPr>
        <w:ind w:left="-426" w:hanging="425"/>
        <w:jc w:val="both"/>
        <w:rPr>
          <w:rFonts w:ascii="Arial" w:hAnsi="Arial" w:cs="Arial"/>
          <w:b/>
        </w:rPr>
      </w:pPr>
      <w:r w:rsidRPr="007A7AD0">
        <w:rPr>
          <w:rFonts w:ascii="Arial" w:hAnsi="Arial" w:cs="Arial"/>
          <w:b/>
        </w:rPr>
        <w:t>ANEXOS</w:t>
      </w:r>
      <w:r w:rsidR="00514345" w:rsidRPr="007A7AD0">
        <w:rPr>
          <w:rFonts w:ascii="Arial" w:hAnsi="Arial" w:cs="Arial"/>
          <w:b/>
        </w:rPr>
        <w:t xml:space="preserve"> (opcional</w:t>
      </w:r>
      <w:r w:rsidR="00F85A76" w:rsidRPr="007A7AD0">
        <w:rPr>
          <w:rFonts w:ascii="Arial" w:hAnsi="Arial" w:cs="Arial"/>
          <w:b/>
        </w:rPr>
        <w:t>)</w:t>
      </w:r>
      <w:r w:rsidRPr="007A7AD0">
        <w:rPr>
          <w:rFonts w:ascii="Arial" w:hAnsi="Arial" w:cs="Arial"/>
          <w:b/>
        </w:rPr>
        <w:t xml:space="preserve">: </w:t>
      </w:r>
      <w:r w:rsidRPr="007A7AD0">
        <w:rPr>
          <w:rFonts w:ascii="Arial" w:hAnsi="Arial" w:cs="Arial"/>
        </w:rPr>
        <w:t>Relacionar el título de aquellos documentos que pueden dar mayor entendimiento en</w:t>
      </w:r>
      <w:r w:rsidR="0086079E" w:rsidRPr="007A7AD0">
        <w:rPr>
          <w:rFonts w:ascii="Arial" w:hAnsi="Arial" w:cs="Arial"/>
        </w:rPr>
        <w:t xml:space="preserve"> el desarrollo del documento</w:t>
      </w:r>
      <w:r w:rsidRPr="007A7AD0">
        <w:rPr>
          <w:rFonts w:ascii="Arial" w:hAnsi="Arial" w:cs="Arial"/>
        </w:rPr>
        <w:t>. (</w:t>
      </w:r>
      <w:proofErr w:type="spellStart"/>
      <w:r w:rsidRPr="007A7AD0">
        <w:rPr>
          <w:rFonts w:ascii="Arial" w:hAnsi="Arial" w:cs="Arial"/>
        </w:rPr>
        <w:t>ej</w:t>
      </w:r>
      <w:proofErr w:type="spellEnd"/>
      <w:r w:rsidRPr="007A7AD0">
        <w:rPr>
          <w:rFonts w:ascii="Arial" w:hAnsi="Arial" w:cs="Arial"/>
        </w:rPr>
        <w:t xml:space="preserve">: graficas, tablas, cuadros, </w:t>
      </w:r>
      <w:proofErr w:type="spellStart"/>
      <w:r w:rsidRPr="007A7AD0">
        <w:rPr>
          <w:rFonts w:ascii="Arial" w:hAnsi="Arial" w:cs="Arial"/>
        </w:rPr>
        <w:t>etc</w:t>
      </w:r>
      <w:proofErr w:type="spellEnd"/>
      <w:r w:rsidRPr="007A7AD0">
        <w:rPr>
          <w:rFonts w:ascii="Arial" w:hAnsi="Arial" w:cs="Arial"/>
        </w:rPr>
        <w:t xml:space="preserve">). No se deben incluir procedimientos / formatos.  El cuerpo de los anexos se adjunta al final </w:t>
      </w:r>
      <w:r w:rsidR="0086079E" w:rsidRPr="007A7AD0">
        <w:rPr>
          <w:rFonts w:ascii="Arial" w:hAnsi="Arial" w:cs="Arial"/>
        </w:rPr>
        <w:t>del documento</w:t>
      </w:r>
      <w:r w:rsidRPr="007A7AD0">
        <w:rPr>
          <w:rFonts w:ascii="Arial" w:hAnsi="Arial" w:cs="Arial"/>
          <w:b/>
        </w:rPr>
        <w:t>.</w:t>
      </w:r>
    </w:p>
    <w:p w:rsidR="00EC3D50" w:rsidRPr="007A7AD0" w:rsidRDefault="00EC3D50" w:rsidP="007A7AD0">
      <w:pPr>
        <w:ind w:hanging="426"/>
        <w:jc w:val="both"/>
        <w:rPr>
          <w:rFonts w:ascii="Arial" w:hAnsi="Arial" w:cs="Arial"/>
          <w:b/>
        </w:rPr>
      </w:pPr>
    </w:p>
    <w:p w:rsidR="00EC3D50" w:rsidRPr="007A7AD0" w:rsidRDefault="00EC3D50" w:rsidP="007A7AD0">
      <w:pPr>
        <w:numPr>
          <w:ilvl w:val="0"/>
          <w:numId w:val="46"/>
        </w:numPr>
        <w:ind w:left="0" w:hanging="426"/>
        <w:jc w:val="both"/>
        <w:rPr>
          <w:rFonts w:ascii="Arial" w:hAnsi="Arial" w:cs="Arial"/>
          <w:b/>
        </w:rPr>
      </w:pPr>
      <w:r w:rsidRPr="007A7AD0">
        <w:rPr>
          <w:rFonts w:ascii="Arial" w:hAnsi="Arial" w:cs="Arial"/>
          <w:b/>
        </w:rPr>
        <w:t>Anexo #1….</w:t>
      </w:r>
    </w:p>
    <w:p w:rsidR="00F85A76" w:rsidRPr="007A7AD0" w:rsidRDefault="00EC3D50" w:rsidP="007A7AD0">
      <w:pPr>
        <w:numPr>
          <w:ilvl w:val="0"/>
          <w:numId w:val="46"/>
        </w:numPr>
        <w:ind w:left="0" w:hanging="426"/>
        <w:jc w:val="both"/>
        <w:rPr>
          <w:rFonts w:ascii="Arial" w:hAnsi="Arial" w:cs="Arial"/>
          <w:b/>
        </w:rPr>
      </w:pPr>
      <w:r w:rsidRPr="007A7AD0">
        <w:rPr>
          <w:rFonts w:ascii="Arial" w:hAnsi="Arial" w:cs="Arial"/>
          <w:b/>
        </w:rPr>
        <w:t>Anexo #2….</w:t>
      </w:r>
    </w:p>
    <w:p w:rsidR="00F85A76" w:rsidRPr="007A7AD0" w:rsidRDefault="00F85A76" w:rsidP="007A7AD0">
      <w:pPr>
        <w:ind w:left="-851"/>
        <w:jc w:val="both"/>
        <w:rPr>
          <w:rFonts w:ascii="Arial" w:hAnsi="Arial" w:cs="Arial"/>
          <w:b/>
        </w:rPr>
      </w:pPr>
    </w:p>
    <w:p w:rsidR="00F85A76" w:rsidRPr="007A7AD0" w:rsidRDefault="00F85A76" w:rsidP="007A7AD0">
      <w:pPr>
        <w:pStyle w:val="Prrafodelista"/>
        <w:numPr>
          <w:ilvl w:val="0"/>
          <w:numId w:val="45"/>
        </w:numPr>
        <w:ind w:left="-426" w:hanging="425"/>
        <w:jc w:val="both"/>
        <w:rPr>
          <w:rFonts w:ascii="Arial" w:hAnsi="Arial" w:cs="Arial"/>
          <w:b/>
        </w:rPr>
      </w:pPr>
      <w:r w:rsidRPr="007A7AD0">
        <w:rPr>
          <w:rFonts w:ascii="Arial" w:hAnsi="Arial" w:cs="Arial"/>
          <w:b/>
        </w:rPr>
        <w:t>DOCUMENTOS</w:t>
      </w:r>
      <w:r w:rsidRPr="007A7AD0">
        <w:rPr>
          <w:rFonts w:ascii="Arial" w:hAnsi="Arial" w:cs="Arial"/>
          <w:b/>
          <w:lang w:val="es-MX"/>
        </w:rPr>
        <w:t xml:space="preserve"> DE REFERENCIA </w:t>
      </w:r>
      <w:r w:rsidRPr="007A7AD0">
        <w:rPr>
          <w:rFonts w:ascii="Arial" w:hAnsi="Arial" w:cs="Arial"/>
          <w:b/>
          <w:bCs/>
        </w:rPr>
        <w:t>(opcional):</w:t>
      </w:r>
      <w:r w:rsidRPr="007A7AD0">
        <w:rPr>
          <w:rFonts w:ascii="Arial" w:hAnsi="Arial" w:cs="Arial"/>
        </w:rPr>
        <w:t xml:space="preserve"> Referenciar los documentos internos o externos como instructivos, normas, etc., que contenga información asociad</w:t>
      </w:r>
      <w:r w:rsidR="00224B04" w:rsidRPr="007A7AD0">
        <w:rPr>
          <w:rFonts w:ascii="Arial" w:hAnsi="Arial" w:cs="Arial"/>
        </w:rPr>
        <w:t xml:space="preserve">a </w:t>
      </w:r>
      <w:r w:rsidRPr="007A7AD0">
        <w:rPr>
          <w:rFonts w:ascii="Arial" w:hAnsi="Arial" w:cs="Arial"/>
        </w:rPr>
        <w:t xml:space="preserve">o conectada a la guía. Si los </w:t>
      </w:r>
      <w:r w:rsidR="00224B04" w:rsidRPr="007A7AD0">
        <w:rPr>
          <w:rFonts w:ascii="Arial" w:hAnsi="Arial" w:cs="Arial"/>
        </w:rPr>
        <w:t xml:space="preserve">documentos asociados corresponden a </w:t>
      </w:r>
      <w:r w:rsidR="007E0008" w:rsidRPr="007A7AD0">
        <w:rPr>
          <w:rFonts w:ascii="Arial" w:hAnsi="Arial" w:cs="Arial"/>
        </w:rPr>
        <w:t>normativa vigente</w:t>
      </w:r>
      <w:r w:rsidR="00224B04" w:rsidRPr="007A7AD0">
        <w:rPr>
          <w:rFonts w:ascii="Arial" w:hAnsi="Arial" w:cs="Arial"/>
        </w:rPr>
        <w:t xml:space="preserve"> </w:t>
      </w:r>
      <w:r w:rsidRPr="007A7AD0">
        <w:rPr>
          <w:rFonts w:ascii="Arial" w:hAnsi="Arial" w:cs="Arial"/>
        </w:rPr>
        <w:t>se debe hacer referencia a la matriz de verificación de requisitos legales.</w:t>
      </w:r>
    </w:p>
    <w:p w:rsidR="00F85A76" w:rsidRPr="007A7AD0" w:rsidRDefault="00F85A76" w:rsidP="007A7AD0">
      <w:pPr>
        <w:ind w:left="-851"/>
        <w:jc w:val="both"/>
        <w:rPr>
          <w:rFonts w:ascii="Arial" w:hAnsi="Arial" w:cs="Arial"/>
          <w:b/>
          <w:lang w:val="es-MX"/>
        </w:rPr>
      </w:pPr>
    </w:p>
    <w:p w:rsidR="00F85A76" w:rsidRPr="007A7AD0" w:rsidRDefault="00F85A76" w:rsidP="007A7AD0">
      <w:pPr>
        <w:pStyle w:val="Prrafodelista"/>
        <w:numPr>
          <w:ilvl w:val="0"/>
          <w:numId w:val="45"/>
        </w:numPr>
        <w:ind w:left="-426" w:hanging="425"/>
        <w:jc w:val="both"/>
        <w:rPr>
          <w:rFonts w:ascii="Arial" w:hAnsi="Arial" w:cs="Arial"/>
          <w:lang w:val="es-MX"/>
        </w:rPr>
      </w:pPr>
      <w:r w:rsidRPr="007A7AD0">
        <w:rPr>
          <w:rFonts w:ascii="Arial" w:hAnsi="Arial" w:cs="Arial"/>
          <w:b/>
          <w:lang w:val="es-MX"/>
        </w:rPr>
        <w:t xml:space="preserve">RELACIÓN DE FORMATOS </w:t>
      </w:r>
      <w:r w:rsidRPr="007A7AD0">
        <w:rPr>
          <w:rFonts w:ascii="Arial" w:hAnsi="Arial" w:cs="Arial"/>
          <w:b/>
          <w:bCs/>
        </w:rPr>
        <w:t xml:space="preserve">(opcional): </w:t>
      </w:r>
      <w:r w:rsidRPr="007A7AD0">
        <w:rPr>
          <w:rFonts w:ascii="Arial" w:hAnsi="Arial" w:cs="Arial"/>
          <w:bCs/>
        </w:rPr>
        <w:t xml:space="preserve">Relacionar los formatos que son utilizados en la ejecución del desarrollo </w:t>
      </w:r>
      <w:r w:rsidR="00DB50DF">
        <w:rPr>
          <w:rFonts w:ascii="Arial" w:hAnsi="Arial" w:cs="Arial"/>
          <w:bCs/>
        </w:rPr>
        <w:t>de</w:t>
      </w:r>
      <w:r w:rsidRPr="007A7AD0">
        <w:rPr>
          <w:rFonts w:ascii="Arial" w:hAnsi="Arial" w:cs="Arial"/>
          <w:bCs/>
        </w:rPr>
        <w:t xml:space="preserve"> la Guía.</w:t>
      </w:r>
    </w:p>
    <w:p w:rsidR="00F85A76" w:rsidRPr="007A7AD0" w:rsidRDefault="00F85A76" w:rsidP="007A7AD0">
      <w:pPr>
        <w:pStyle w:val="Prrafodelista"/>
        <w:ind w:left="-851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F85A76" w:rsidRPr="007A7AD0" w:rsidTr="00694ACF">
        <w:trPr>
          <w:trHeight w:val="26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85A76" w:rsidRPr="007A7AD0" w:rsidRDefault="00F85A76" w:rsidP="007A7AD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A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DIGO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F85A76" w:rsidRPr="007A7AD0" w:rsidRDefault="00F85A76" w:rsidP="007A7AD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AD0">
              <w:rPr>
                <w:rFonts w:ascii="Arial" w:hAnsi="Arial" w:cs="Arial"/>
                <w:b/>
                <w:bCs/>
                <w:sz w:val="20"/>
                <w:szCs w:val="20"/>
              </w:rPr>
              <w:t>NOMBRE DEL FORMATO</w:t>
            </w:r>
          </w:p>
        </w:tc>
      </w:tr>
      <w:tr w:rsidR="00F85A76" w:rsidRPr="007A7AD0" w:rsidTr="00694ACF">
        <w:trPr>
          <w:trHeight w:val="280"/>
        </w:trPr>
        <w:tc>
          <w:tcPr>
            <w:tcW w:w="1560" w:type="dxa"/>
            <w:shd w:val="clear" w:color="auto" w:fill="auto"/>
          </w:tcPr>
          <w:p w:rsidR="00F85A76" w:rsidRPr="007A7AD0" w:rsidRDefault="00F85A76" w:rsidP="007A7AD0">
            <w:pPr>
              <w:pStyle w:val="Prrafodelista"/>
              <w:ind w:left="-8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85A76" w:rsidRPr="007A7AD0" w:rsidRDefault="00F85A76" w:rsidP="007A7AD0">
            <w:pPr>
              <w:pStyle w:val="Prrafodelista"/>
              <w:ind w:left="-8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5A76" w:rsidRPr="007A7AD0" w:rsidTr="00694ACF">
        <w:trPr>
          <w:trHeight w:val="280"/>
        </w:trPr>
        <w:tc>
          <w:tcPr>
            <w:tcW w:w="1560" w:type="dxa"/>
            <w:shd w:val="clear" w:color="auto" w:fill="auto"/>
          </w:tcPr>
          <w:p w:rsidR="00F85A76" w:rsidRPr="007A7AD0" w:rsidRDefault="00F85A76" w:rsidP="007A7AD0">
            <w:pPr>
              <w:pStyle w:val="Prrafodelista"/>
              <w:ind w:left="-8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85A76" w:rsidRPr="007A7AD0" w:rsidRDefault="00F85A76" w:rsidP="007A7AD0">
            <w:pPr>
              <w:pStyle w:val="Prrafodelista"/>
              <w:ind w:left="-8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5A76" w:rsidRPr="007A7AD0" w:rsidTr="00694ACF">
        <w:trPr>
          <w:trHeight w:val="280"/>
        </w:trPr>
        <w:tc>
          <w:tcPr>
            <w:tcW w:w="1560" w:type="dxa"/>
            <w:shd w:val="clear" w:color="auto" w:fill="auto"/>
          </w:tcPr>
          <w:p w:rsidR="00F85A76" w:rsidRPr="007A7AD0" w:rsidRDefault="00F85A76" w:rsidP="007A7AD0">
            <w:pPr>
              <w:pStyle w:val="Prrafodelista"/>
              <w:ind w:left="-8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F85A76" w:rsidRPr="007A7AD0" w:rsidRDefault="00F85A76" w:rsidP="007A7AD0">
            <w:pPr>
              <w:pStyle w:val="Prrafodelista"/>
              <w:ind w:left="-8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5A76" w:rsidRPr="007A7AD0" w:rsidRDefault="00F85A76" w:rsidP="007A7AD0">
      <w:pPr>
        <w:ind w:left="-851"/>
        <w:jc w:val="both"/>
        <w:rPr>
          <w:rFonts w:ascii="Arial" w:hAnsi="Arial" w:cs="Arial"/>
          <w:b/>
        </w:rPr>
      </w:pPr>
    </w:p>
    <w:p w:rsidR="000973A6" w:rsidRPr="007A7AD0" w:rsidRDefault="000973A6" w:rsidP="007A7AD0">
      <w:pPr>
        <w:ind w:left="-851"/>
        <w:jc w:val="both"/>
        <w:rPr>
          <w:rFonts w:ascii="Arial" w:hAnsi="Arial" w:cs="Arial"/>
          <w:b/>
          <w:bCs/>
        </w:rPr>
      </w:pPr>
    </w:p>
    <w:p w:rsidR="00EC3D50" w:rsidRPr="00694ACF" w:rsidRDefault="00EC3D50" w:rsidP="00694ACF">
      <w:pPr>
        <w:pStyle w:val="Prrafodelista"/>
        <w:numPr>
          <w:ilvl w:val="0"/>
          <w:numId w:val="45"/>
        </w:numPr>
        <w:ind w:left="-426" w:hanging="425"/>
        <w:jc w:val="both"/>
        <w:rPr>
          <w:rFonts w:ascii="Arial" w:hAnsi="Arial" w:cs="Arial"/>
          <w:bCs/>
          <w:iCs/>
        </w:rPr>
      </w:pPr>
      <w:r w:rsidRPr="00694ACF">
        <w:rPr>
          <w:rFonts w:ascii="Arial" w:hAnsi="Arial" w:cs="Arial"/>
          <w:b/>
        </w:rPr>
        <w:t>CONTROL DE CAMBIOS</w:t>
      </w:r>
      <w:r w:rsidR="00F85A76" w:rsidRPr="00694ACF">
        <w:rPr>
          <w:rFonts w:ascii="Arial" w:hAnsi="Arial" w:cs="Arial"/>
          <w:b/>
        </w:rPr>
        <w:t xml:space="preserve"> (obligatorio)</w:t>
      </w:r>
      <w:r w:rsidRPr="00694ACF">
        <w:rPr>
          <w:rFonts w:ascii="Arial" w:hAnsi="Arial" w:cs="Arial"/>
        </w:rPr>
        <w:t>: Registrar brevemente los cambios que se presenten en el cuerpo del documento según la versión que se modifica</w:t>
      </w:r>
      <w:r w:rsidR="00694ACF">
        <w:rPr>
          <w:rFonts w:ascii="Arial" w:hAnsi="Arial" w:cs="Arial"/>
        </w:rPr>
        <w:t>, de la más reciente a la más antigua</w:t>
      </w:r>
      <w:r w:rsidR="00416E08">
        <w:rPr>
          <w:rFonts w:ascii="Arial" w:hAnsi="Arial" w:cs="Arial"/>
        </w:rPr>
        <w:t>.</w:t>
      </w:r>
    </w:p>
    <w:p w:rsidR="00694ACF" w:rsidRPr="00694ACF" w:rsidRDefault="00694ACF" w:rsidP="00694ACF">
      <w:pPr>
        <w:pStyle w:val="Prrafodelista"/>
        <w:tabs>
          <w:tab w:val="center" w:pos="4252"/>
          <w:tab w:val="right" w:pos="8504"/>
        </w:tabs>
        <w:ind w:left="-851"/>
        <w:jc w:val="both"/>
        <w:rPr>
          <w:rFonts w:ascii="Arial" w:hAnsi="Arial" w:cs="Arial"/>
          <w:bCs/>
          <w:iCs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6095"/>
      </w:tblGrid>
      <w:tr w:rsidR="00EC3D50" w:rsidRPr="007A7AD0" w:rsidTr="00694ACF">
        <w:trPr>
          <w:trHeight w:val="345"/>
        </w:trPr>
        <w:tc>
          <w:tcPr>
            <w:tcW w:w="1844" w:type="dxa"/>
            <w:shd w:val="clear" w:color="auto" w:fill="CCCCCC"/>
            <w:vAlign w:val="center"/>
          </w:tcPr>
          <w:p w:rsidR="00EC3D50" w:rsidRPr="007A7AD0" w:rsidRDefault="00EC3D50" w:rsidP="007A7AD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A7AD0">
              <w:rPr>
                <w:rFonts w:ascii="Arial" w:hAnsi="Arial" w:cs="Arial"/>
                <w:b/>
                <w:bCs/>
                <w:sz w:val="18"/>
                <w:szCs w:val="20"/>
              </w:rPr>
              <w:t>Fecha</w:t>
            </w:r>
          </w:p>
          <w:p w:rsidR="00497CC0" w:rsidRPr="007A7AD0" w:rsidRDefault="00EE480A" w:rsidP="007A7A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A7AD0">
              <w:rPr>
                <w:rFonts w:ascii="Arial" w:hAnsi="Arial" w:cs="Arial"/>
                <w:b/>
                <w:bCs/>
                <w:sz w:val="18"/>
                <w:szCs w:val="20"/>
              </w:rPr>
              <w:t>(De la Versión del documento que se está actualizando</w:t>
            </w:r>
            <w:r w:rsidR="00497CC0" w:rsidRPr="007A7AD0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EC3D50" w:rsidRPr="007A7AD0" w:rsidRDefault="00EC3D50" w:rsidP="007A7AD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A7AD0">
              <w:rPr>
                <w:rFonts w:ascii="Arial" w:hAnsi="Arial" w:cs="Arial"/>
                <w:b/>
                <w:bCs/>
                <w:sz w:val="18"/>
                <w:szCs w:val="20"/>
              </w:rPr>
              <w:t>Versión</w:t>
            </w:r>
          </w:p>
          <w:p w:rsidR="00497CC0" w:rsidRPr="007A7AD0" w:rsidRDefault="00497CC0" w:rsidP="007A7A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A7AD0">
              <w:rPr>
                <w:rFonts w:ascii="Arial" w:hAnsi="Arial" w:cs="Arial"/>
                <w:b/>
                <w:bCs/>
                <w:sz w:val="18"/>
                <w:szCs w:val="20"/>
              </w:rPr>
              <w:t>(Relacionar la última versión</w:t>
            </w:r>
            <w:r w:rsidR="002D0719" w:rsidRPr="007A7AD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y código</w:t>
            </w:r>
            <w:r w:rsidRPr="007A7AD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del documento que se está actualizando)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EC3D50" w:rsidRPr="007A7AD0" w:rsidRDefault="00EC3D50" w:rsidP="007A7AD0">
            <w:pPr>
              <w:tabs>
                <w:tab w:val="left" w:pos="360"/>
              </w:tabs>
              <w:ind w:left="-851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A7AD0">
              <w:rPr>
                <w:rFonts w:ascii="Arial" w:hAnsi="Arial" w:cs="Arial"/>
                <w:b/>
                <w:bCs/>
                <w:sz w:val="18"/>
                <w:szCs w:val="20"/>
              </w:rPr>
              <w:t>Descripción del Cambio</w:t>
            </w:r>
          </w:p>
        </w:tc>
      </w:tr>
      <w:tr w:rsidR="00EC3D50" w:rsidRPr="007A7AD0" w:rsidTr="00694ACF">
        <w:trPr>
          <w:trHeight w:val="346"/>
        </w:trPr>
        <w:tc>
          <w:tcPr>
            <w:tcW w:w="1844" w:type="dxa"/>
          </w:tcPr>
          <w:p w:rsidR="00EC3D50" w:rsidRPr="007A7AD0" w:rsidRDefault="00EC3D50" w:rsidP="007A7AD0">
            <w:pPr>
              <w:tabs>
                <w:tab w:val="num" w:pos="360"/>
              </w:tabs>
              <w:ind w:left="-851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C3D50" w:rsidRPr="007A7AD0" w:rsidRDefault="00EC3D50" w:rsidP="007A7AD0">
            <w:pPr>
              <w:tabs>
                <w:tab w:val="num" w:pos="360"/>
              </w:tabs>
              <w:ind w:left="-851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C3D50" w:rsidRPr="007A7AD0" w:rsidRDefault="00EC3D50" w:rsidP="007A7AD0">
            <w:pPr>
              <w:tabs>
                <w:tab w:val="left" w:pos="360"/>
              </w:tabs>
              <w:ind w:left="-851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97CC0" w:rsidRPr="007A7AD0" w:rsidRDefault="00497CC0" w:rsidP="007A7AD0">
      <w:pPr>
        <w:tabs>
          <w:tab w:val="center" w:pos="4252"/>
          <w:tab w:val="right" w:pos="8504"/>
        </w:tabs>
        <w:ind w:left="-851"/>
        <w:rPr>
          <w:rFonts w:ascii="Arial" w:hAnsi="Arial" w:cs="Arial"/>
          <w:b/>
          <w:bCs/>
          <w:iCs/>
        </w:rPr>
      </w:pPr>
    </w:p>
    <w:p w:rsidR="001C3615" w:rsidRDefault="001C3615" w:rsidP="00694ACF">
      <w:pPr>
        <w:tabs>
          <w:tab w:val="center" w:pos="4252"/>
          <w:tab w:val="right" w:pos="8504"/>
        </w:tabs>
        <w:ind w:left="993" w:hanging="1844"/>
        <w:rPr>
          <w:rFonts w:ascii="Arial" w:hAnsi="Arial" w:cs="Arial"/>
          <w:bCs/>
          <w:i/>
        </w:rPr>
      </w:pPr>
      <w:r w:rsidRPr="00D171CE">
        <w:rPr>
          <w:rFonts w:ascii="Arial" w:hAnsi="Arial" w:cs="Arial"/>
          <w:b/>
          <w:bCs/>
          <w:i/>
        </w:rPr>
        <w:t>Nota:</w:t>
      </w:r>
      <w:r w:rsidRPr="00D171CE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U</w:t>
      </w:r>
      <w:r w:rsidRPr="00D171CE">
        <w:rPr>
          <w:rFonts w:ascii="Arial" w:hAnsi="Arial" w:cs="Arial"/>
          <w:bCs/>
          <w:i/>
        </w:rPr>
        <w:t xml:space="preserve">na vez se diligencie el </w:t>
      </w:r>
      <w:r>
        <w:rPr>
          <w:rFonts w:ascii="Arial" w:hAnsi="Arial" w:cs="Arial"/>
          <w:bCs/>
          <w:i/>
        </w:rPr>
        <w:t>presente formato, recuerde:</w:t>
      </w:r>
    </w:p>
    <w:p w:rsidR="001C3615" w:rsidRDefault="001C3615" w:rsidP="00694ACF">
      <w:pPr>
        <w:pStyle w:val="Prrafodelista"/>
        <w:numPr>
          <w:ilvl w:val="0"/>
          <w:numId w:val="47"/>
        </w:numPr>
        <w:ind w:left="-426" w:hanging="425"/>
        <w:contextualSpacing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orrar la</w:t>
      </w:r>
      <w:r w:rsidRPr="00D171CE">
        <w:rPr>
          <w:rFonts w:ascii="Arial" w:hAnsi="Arial" w:cs="Arial"/>
          <w:bCs/>
          <w:i/>
        </w:rPr>
        <w:t xml:space="preserve">s instrucciones </w:t>
      </w:r>
      <w:r>
        <w:rPr>
          <w:rFonts w:ascii="Arial" w:hAnsi="Arial" w:cs="Arial"/>
          <w:bCs/>
          <w:i/>
        </w:rPr>
        <w:t>de diligenciamiento</w:t>
      </w:r>
    </w:p>
    <w:p w:rsidR="001C3615" w:rsidRDefault="001C3615" w:rsidP="00694ACF">
      <w:pPr>
        <w:pStyle w:val="Prrafodelista"/>
        <w:numPr>
          <w:ilvl w:val="0"/>
          <w:numId w:val="47"/>
        </w:numPr>
        <w:ind w:left="-426" w:hanging="425"/>
        <w:contextualSpacing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Ajustar el nombre del Proceso y </w:t>
      </w:r>
      <w:r w:rsidR="006C4DFF">
        <w:rPr>
          <w:rFonts w:ascii="Arial" w:hAnsi="Arial" w:cs="Arial"/>
          <w:bCs/>
          <w:i/>
        </w:rPr>
        <w:t>cambiar la frase “Formato Guía o Manual de Usuario</w:t>
      </w:r>
      <w:r w:rsidR="002424FC">
        <w:rPr>
          <w:rFonts w:ascii="Arial" w:hAnsi="Arial" w:cs="Arial"/>
          <w:bCs/>
          <w:i/>
        </w:rPr>
        <w:t xml:space="preserve"> de Software</w:t>
      </w:r>
      <w:r w:rsidR="006C4DFF">
        <w:rPr>
          <w:rFonts w:ascii="Arial" w:hAnsi="Arial" w:cs="Arial"/>
          <w:bCs/>
          <w:i/>
        </w:rPr>
        <w:t xml:space="preserve">” por el </w:t>
      </w:r>
      <w:r>
        <w:rPr>
          <w:rFonts w:ascii="Arial" w:hAnsi="Arial" w:cs="Arial"/>
          <w:bCs/>
          <w:i/>
        </w:rPr>
        <w:t>nombr</w:t>
      </w:r>
      <w:r w:rsidR="006C4DFF">
        <w:rPr>
          <w:rFonts w:ascii="Arial" w:hAnsi="Arial" w:cs="Arial"/>
          <w:bCs/>
          <w:i/>
        </w:rPr>
        <w:t>e que se le quiera dar a</w:t>
      </w:r>
      <w:r>
        <w:rPr>
          <w:rFonts w:ascii="Arial" w:hAnsi="Arial" w:cs="Arial"/>
          <w:bCs/>
          <w:i/>
        </w:rPr>
        <w:t xml:space="preserve"> la guía o </w:t>
      </w:r>
      <w:r w:rsidR="002424FC">
        <w:rPr>
          <w:rFonts w:ascii="Arial" w:hAnsi="Arial" w:cs="Arial"/>
          <w:bCs/>
          <w:i/>
        </w:rPr>
        <w:t>al</w:t>
      </w:r>
      <w:r>
        <w:rPr>
          <w:rFonts w:ascii="Arial" w:hAnsi="Arial" w:cs="Arial"/>
          <w:bCs/>
          <w:i/>
        </w:rPr>
        <w:t xml:space="preserve"> manua</w:t>
      </w:r>
      <w:r w:rsidR="001C1BA7">
        <w:rPr>
          <w:rFonts w:ascii="Arial" w:hAnsi="Arial" w:cs="Arial"/>
          <w:bCs/>
          <w:i/>
        </w:rPr>
        <w:t>l de usuario</w:t>
      </w:r>
      <w:r w:rsidR="002424FC">
        <w:rPr>
          <w:rFonts w:ascii="Arial" w:hAnsi="Arial" w:cs="Arial"/>
          <w:bCs/>
          <w:i/>
        </w:rPr>
        <w:t>.</w:t>
      </w:r>
    </w:p>
    <w:p w:rsidR="001C3615" w:rsidRDefault="001C3615" w:rsidP="00694ACF">
      <w:pPr>
        <w:pStyle w:val="Prrafodelista"/>
        <w:numPr>
          <w:ilvl w:val="0"/>
          <w:numId w:val="47"/>
        </w:numPr>
        <w:ind w:left="-426" w:hanging="425"/>
        <w:contextualSpacing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Ajustar el código y versión del documento teniendo en cuenta lo establecido en el P1.MI Procedimiento de Elaboración y Control de Documentos.</w:t>
      </w:r>
    </w:p>
    <w:p w:rsidR="007A7AD0" w:rsidRDefault="007A7AD0" w:rsidP="007A7AD0">
      <w:pPr>
        <w:tabs>
          <w:tab w:val="center" w:pos="4252"/>
          <w:tab w:val="right" w:pos="8504"/>
        </w:tabs>
        <w:ind w:left="-851"/>
        <w:rPr>
          <w:rFonts w:ascii="Arial" w:hAnsi="Arial" w:cs="Arial"/>
          <w:bCs/>
          <w:i/>
          <w:iCs/>
        </w:rPr>
      </w:pPr>
    </w:p>
    <w:p w:rsidR="007A7AD0" w:rsidRDefault="007A7AD0" w:rsidP="007A7AD0">
      <w:pPr>
        <w:ind w:left="-851"/>
        <w:rPr>
          <w:rFonts w:ascii="Arial" w:hAnsi="Arial" w:cs="Arial"/>
        </w:rPr>
      </w:pPr>
    </w:p>
    <w:p w:rsidR="00EC3D50" w:rsidRPr="007A7AD0" w:rsidRDefault="007A7AD0" w:rsidP="007A7AD0">
      <w:pPr>
        <w:tabs>
          <w:tab w:val="lef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C3D50" w:rsidRPr="007A7AD0" w:rsidSect="007A7AD0">
      <w:headerReference w:type="default" r:id="rId8"/>
      <w:footerReference w:type="default" r:id="rId9"/>
      <w:pgSz w:w="12242" w:h="15842" w:code="1"/>
      <w:pgMar w:top="2268" w:right="760" w:bottom="720" w:left="1701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FEA" w:rsidRDefault="00A02FEA">
      <w:r>
        <w:separator/>
      </w:r>
    </w:p>
  </w:endnote>
  <w:endnote w:type="continuationSeparator" w:id="0">
    <w:p w:rsidR="00A02FEA" w:rsidRDefault="00A0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AC9" w:rsidRDefault="0043775D" w:rsidP="00221AC9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  <w:r>
      <w:rPr>
        <w:rFonts w:ascii="Tempus Sans ITC" w:hAnsi="Tempus Sans ITC"/>
        <w:b/>
      </w:rPr>
      <w:t xml:space="preserve">  </w:t>
    </w:r>
  </w:p>
  <w:p w:rsidR="0043775D" w:rsidRDefault="0043775D" w:rsidP="0043775D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9301F" w:rsidRPr="00F359C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FEA" w:rsidRDefault="00A02FEA">
      <w:r>
        <w:separator/>
      </w:r>
    </w:p>
  </w:footnote>
  <w:footnote w:type="continuationSeparator" w:id="0">
    <w:p w:rsidR="00A02FEA" w:rsidRDefault="00A0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44" w:type="dxa"/>
      <w:tblInd w:w="-1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7A7AD0" w:rsidRPr="00636C1E" w:rsidTr="007A7AD0">
      <w:trPr>
        <w:cantSplit/>
        <w:trHeight w:val="764"/>
      </w:trPr>
      <w:tc>
        <w:tcPr>
          <w:tcW w:w="1247" w:type="dxa"/>
          <w:vMerge w:val="restart"/>
        </w:tcPr>
        <w:p w:rsidR="007A7AD0" w:rsidRDefault="007A7AD0" w:rsidP="007A7AD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7A48CBE7" wp14:editId="55C35B79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:rsidR="007A7AD0" w:rsidRPr="00863E86" w:rsidRDefault="007A7AD0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7A7AD0" w:rsidRPr="00863E86" w:rsidRDefault="007A7AD0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MEJORA E INNOVACION</w:t>
          </w:r>
        </w:p>
        <w:p w:rsidR="007A7AD0" w:rsidRPr="00863E86" w:rsidRDefault="007A7AD0" w:rsidP="007A7AD0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7A7AD0" w:rsidRPr="00863E86" w:rsidRDefault="006C4DFF" w:rsidP="007A7AD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7A7AD0">
            <w:rPr>
              <w:rFonts w:ascii="Arial" w:hAnsi="Arial" w:cs="Arial"/>
              <w:b/>
              <w:sz w:val="20"/>
              <w:szCs w:val="20"/>
            </w:rPr>
            <w:t>GUÍA O MANUAL</w:t>
          </w:r>
          <w:r w:rsidR="00694ACF">
            <w:rPr>
              <w:rFonts w:ascii="Arial" w:hAnsi="Arial" w:cs="Arial"/>
              <w:b/>
              <w:sz w:val="20"/>
              <w:szCs w:val="20"/>
            </w:rPr>
            <w:t xml:space="preserve"> USUARIO</w:t>
          </w:r>
          <w:r w:rsidR="002424FC">
            <w:rPr>
              <w:rFonts w:ascii="Arial" w:hAnsi="Arial" w:cs="Arial"/>
              <w:b/>
              <w:sz w:val="20"/>
              <w:szCs w:val="20"/>
            </w:rPr>
            <w:t xml:space="preserve"> DE SOFTWARE</w:t>
          </w:r>
        </w:p>
      </w:tc>
      <w:tc>
        <w:tcPr>
          <w:tcW w:w="1618" w:type="dxa"/>
          <w:vAlign w:val="center"/>
        </w:tcPr>
        <w:p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B7DC0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5</w:t>
          </w:r>
          <w:r w:rsidRPr="007B7DC0">
            <w:rPr>
              <w:rFonts w:ascii="Arial" w:hAnsi="Arial" w:cs="Arial"/>
              <w:sz w:val="20"/>
              <w:szCs w:val="20"/>
            </w:rPr>
            <w:t>.P</w:t>
          </w:r>
          <w:proofErr w:type="gramEnd"/>
          <w:r w:rsidRPr="007B7DC0">
            <w:rPr>
              <w:rFonts w:ascii="Arial" w:hAnsi="Arial" w:cs="Arial"/>
              <w:sz w:val="20"/>
              <w:szCs w:val="20"/>
            </w:rPr>
            <w:t>1.MI</w:t>
          </w:r>
        </w:p>
      </w:tc>
      <w:tc>
        <w:tcPr>
          <w:tcW w:w="1582" w:type="dxa"/>
          <w:vAlign w:val="center"/>
        </w:tcPr>
        <w:p w:rsidR="007A7AD0" w:rsidRPr="009446F0" w:rsidRDefault="00050885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</w:t>
          </w:r>
          <w:r w:rsidR="007A7AD0" w:rsidRPr="00050885">
            <w:rPr>
              <w:rFonts w:ascii="Arial" w:hAnsi="Arial" w:cs="Arial"/>
              <w:sz w:val="20"/>
              <w:szCs w:val="20"/>
            </w:rPr>
            <w:t>/0</w:t>
          </w:r>
          <w:r>
            <w:rPr>
              <w:rFonts w:ascii="Arial" w:hAnsi="Arial" w:cs="Arial"/>
              <w:sz w:val="20"/>
              <w:szCs w:val="20"/>
            </w:rPr>
            <w:t>7</w:t>
          </w:r>
          <w:r w:rsidR="007A7AD0" w:rsidRPr="00050885">
            <w:rPr>
              <w:rFonts w:ascii="Arial" w:hAnsi="Arial" w:cs="Arial"/>
              <w:sz w:val="20"/>
              <w:szCs w:val="20"/>
            </w:rPr>
            <w:t>/2018</w:t>
          </w:r>
        </w:p>
      </w:tc>
    </w:tr>
    <w:tr w:rsidR="007A7AD0" w:rsidRPr="00636C1E" w:rsidTr="007A7AD0">
      <w:trPr>
        <w:cantSplit/>
        <w:trHeight w:val="680"/>
      </w:trPr>
      <w:tc>
        <w:tcPr>
          <w:tcW w:w="1247" w:type="dxa"/>
          <w:vMerge/>
        </w:tcPr>
        <w:p w:rsidR="007A7AD0" w:rsidRDefault="007A7AD0" w:rsidP="007A7AD0">
          <w:pPr>
            <w:pStyle w:val="Encabezado"/>
          </w:pPr>
        </w:p>
      </w:tc>
      <w:tc>
        <w:tcPr>
          <w:tcW w:w="6597" w:type="dxa"/>
          <w:vMerge/>
        </w:tcPr>
        <w:p w:rsidR="007A7AD0" w:rsidRDefault="007A7AD0" w:rsidP="007A7AD0">
          <w:pPr>
            <w:pStyle w:val="Encabezado"/>
          </w:pPr>
        </w:p>
      </w:tc>
      <w:tc>
        <w:tcPr>
          <w:tcW w:w="1618" w:type="dxa"/>
          <w:vAlign w:val="center"/>
        </w:tcPr>
        <w:p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50885">
            <w:rPr>
              <w:rFonts w:ascii="Arial" w:hAnsi="Arial" w:cs="Arial"/>
              <w:sz w:val="20"/>
              <w:szCs w:val="20"/>
            </w:rPr>
            <w:t>Versión 3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424FC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050885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:rsidR="00B4156D" w:rsidRDefault="00A02FEA" w:rsidP="000E1D34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2306392" o:spid="_x0000_s2049" type="#_x0000_t136" style="position:absolute;margin-left:0;margin-top:0;width:517.1pt;height:221.6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087"/>
    <w:multiLevelType w:val="hybridMultilevel"/>
    <w:tmpl w:val="917C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01"/>
    <w:multiLevelType w:val="hybridMultilevel"/>
    <w:tmpl w:val="10F8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BE"/>
    <w:multiLevelType w:val="hybridMultilevel"/>
    <w:tmpl w:val="FE22E5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665B0"/>
    <w:multiLevelType w:val="hybridMultilevel"/>
    <w:tmpl w:val="D52ED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D61"/>
    <w:multiLevelType w:val="hybridMultilevel"/>
    <w:tmpl w:val="3E92C6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417"/>
    <w:multiLevelType w:val="hybridMultilevel"/>
    <w:tmpl w:val="D63C52BA"/>
    <w:lvl w:ilvl="0" w:tplc="3C24B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8F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94D"/>
    <w:multiLevelType w:val="hybridMultilevel"/>
    <w:tmpl w:val="ACC0EA0A"/>
    <w:lvl w:ilvl="0" w:tplc="379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5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6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7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D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465AA"/>
    <w:multiLevelType w:val="hybridMultilevel"/>
    <w:tmpl w:val="CC74F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2807"/>
    <w:multiLevelType w:val="hybridMultilevel"/>
    <w:tmpl w:val="9D5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62CE"/>
    <w:multiLevelType w:val="hybridMultilevel"/>
    <w:tmpl w:val="11206B64"/>
    <w:lvl w:ilvl="0" w:tplc="6712B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6FAA"/>
    <w:multiLevelType w:val="hybridMultilevel"/>
    <w:tmpl w:val="E50CB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7004F"/>
    <w:multiLevelType w:val="hybridMultilevel"/>
    <w:tmpl w:val="19843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E4DC6"/>
    <w:multiLevelType w:val="hybridMultilevel"/>
    <w:tmpl w:val="9CEEE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C6E0C"/>
    <w:multiLevelType w:val="hybridMultilevel"/>
    <w:tmpl w:val="0046E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703E"/>
    <w:multiLevelType w:val="hybridMultilevel"/>
    <w:tmpl w:val="79760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5009"/>
    <w:multiLevelType w:val="hybridMultilevel"/>
    <w:tmpl w:val="531A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1F89"/>
    <w:multiLevelType w:val="hybridMultilevel"/>
    <w:tmpl w:val="18864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E2ED0"/>
    <w:multiLevelType w:val="hybridMultilevel"/>
    <w:tmpl w:val="44F6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0619A"/>
    <w:multiLevelType w:val="hybridMultilevel"/>
    <w:tmpl w:val="3F749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4B51"/>
    <w:multiLevelType w:val="hybridMultilevel"/>
    <w:tmpl w:val="5C662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B732A"/>
    <w:multiLevelType w:val="hybridMultilevel"/>
    <w:tmpl w:val="C1F2F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80A77"/>
    <w:multiLevelType w:val="hybridMultilevel"/>
    <w:tmpl w:val="F0822C94"/>
    <w:lvl w:ilvl="0" w:tplc="7F149B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9C4E3B"/>
    <w:multiLevelType w:val="hybridMultilevel"/>
    <w:tmpl w:val="F01852CC"/>
    <w:lvl w:ilvl="0" w:tplc="E8E0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F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F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2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F1426"/>
    <w:multiLevelType w:val="hybridMultilevel"/>
    <w:tmpl w:val="54F6C18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1E44BA7"/>
    <w:multiLevelType w:val="hybridMultilevel"/>
    <w:tmpl w:val="3CF042D0"/>
    <w:lvl w:ilvl="0" w:tplc="8F9E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E1FA3"/>
    <w:multiLevelType w:val="hybridMultilevel"/>
    <w:tmpl w:val="EEB2BBB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52D21"/>
    <w:multiLevelType w:val="hybridMultilevel"/>
    <w:tmpl w:val="09BAA3B4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132067F"/>
    <w:multiLevelType w:val="hybridMultilevel"/>
    <w:tmpl w:val="8C7AC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41127"/>
    <w:multiLevelType w:val="hybridMultilevel"/>
    <w:tmpl w:val="6394C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65AB1"/>
    <w:multiLevelType w:val="hybridMultilevel"/>
    <w:tmpl w:val="06E8620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A3EF9"/>
    <w:multiLevelType w:val="hybridMultilevel"/>
    <w:tmpl w:val="51720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70064"/>
    <w:multiLevelType w:val="hybridMultilevel"/>
    <w:tmpl w:val="7C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240303"/>
    <w:multiLevelType w:val="hybridMultilevel"/>
    <w:tmpl w:val="C556FFEC"/>
    <w:lvl w:ilvl="0" w:tplc="24B6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E723B5"/>
    <w:multiLevelType w:val="hybridMultilevel"/>
    <w:tmpl w:val="18C8F184"/>
    <w:lvl w:ilvl="0" w:tplc="1AA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8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8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C6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D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C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2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63153"/>
    <w:multiLevelType w:val="hybridMultilevel"/>
    <w:tmpl w:val="27C4F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E2F27"/>
    <w:multiLevelType w:val="hybridMultilevel"/>
    <w:tmpl w:val="6CE63D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00706"/>
    <w:multiLevelType w:val="hybridMultilevel"/>
    <w:tmpl w:val="395A9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47DD2"/>
    <w:multiLevelType w:val="hybridMultilevel"/>
    <w:tmpl w:val="3AE6F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A435B"/>
    <w:multiLevelType w:val="hybridMultilevel"/>
    <w:tmpl w:val="73446444"/>
    <w:lvl w:ilvl="0" w:tplc="FA96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A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2004D1"/>
    <w:multiLevelType w:val="hybridMultilevel"/>
    <w:tmpl w:val="CEAE6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C19C0"/>
    <w:multiLevelType w:val="hybridMultilevel"/>
    <w:tmpl w:val="10726106"/>
    <w:lvl w:ilvl="0" w:tplc="933861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7267F04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5B08AFBE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98522EA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BB2C6A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866FB3C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3B295B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14B400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E0EFDBC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5" w15:restartNumberingAfterBreak="0">
    <w:nsid w:val="7C506A21"/>
    <w:multiLevelType w:val="hybridMultilevel"/>
    <w:tmpl w:val="3816F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25"/>
  </w:num>
  <w:num w:numId="4">
    <w:abstractNumId w:val="6"/>
  </w:num>
  <w:num w:numId="5">
    <w:abstractNumId w:val="42"/>
  </w:num>
  <w:num w:numId="6">
    <w:abstractNumId w:val="37"/>
  </w:num>
  <w:num w:numId="7">
    <w:abstractNumId w:val="27"/>
  </w:num>
  <w:num w:numId="8">
    <w:abstractNumId w:val="0"/>
  </w:num>
  <w:num w:numId="9">
    <w:abstractNumId w:val="9"/>
  </w:num>
  <w:num w:numId="10">
    <w:abstractNumId w:val="19"/>
  </w:num>
  <w:num w:numId="11">
    <w:abstractNumId w:val="41"/>
  </w:num>
  <w:num w:numId="12">
    <w:abstractNumId w:val="38"/>
  </w:num>
  <w:num w:numId="13">
    <w:abstractNumId w:val="3"/>
  </w:num>
  <w:num w:numId="14">
    <w:abstractNumId w:val="10"/>
  </w:num>
  <w:num w:numId="15">
    <w:abstractNumId w:val="14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17"/>
  </w:num>
  <w:num w:numId="21">
    <w:abstractNumId w:val="15"/>
  </w:num>
  <w:num w:numId="22">
    <w:abstractNumId w:val="30"/>
  </w:num>
  <w:num w:numId="23">
    <w:abstractNumId w:val="1"/>
  </w:num>
  <w:num w:numId="24">
    <w:abstractNumId w:val="8"/>
  </w:num>
  <w:num w:numId="25">
    <w:abstractNumId w:val="43"/>
  </w:num>
  <w:num w:numId="26">
    <w:abstractNumId w:val="45"/>
  </w:num>
  <w:num w:numId="27">
    <w:abstractNumId w:val="39"/>
  </w:num>
  <w:num w:numId="28">
    <w:abstractNumId w:val="7"/>
  </w:num>
  <w:num w:numId="29">
    <w:abstractNumId w:val="12"/>
  </w:num>
  <w:num w:numId="30">
    <w:abstractNumId w:val="4"/>
  </w:num>
  <w:num w:numId="31">
    <w:abstractNumId w:val="18"/>
  </w:num>
  <w:num w:numId="32">
    <w:abstractNumId w:val="40"/>
  </w:num>
  <w:num w:numId="33">
    <w:abstractNumId w:val="34"/>
  </w:num>
  <w:num w:numId="34">
    <w:abstractNumId w:val="22"/>
  </w:num>
  <w:num w:numId="35">
    <w:abstractNumId w:val="20"/>
  </w:num>
  <w:num w:numId="36">
    <w:abstractNumId w:val="26"/>
  </w:num>
  <w:num w:numId="37">
    <w:abstractNumId w:val="36"/>
  </w:num>
  <w:num w:numId="38">
    <w:abstractNumId w:val="16"/>
  </w:num>
  <w:num w:numId="39">
    <w:abstractNumId w:val="32"/>
  </w:num>
  <w:num w:numId="40">
    <w:abstractNumId w:val="24"/>
  </w:num>
  <w:num w:numId="41">
    <w:abstractNumId w:val="33"/>
  </w:num>
  <w:num w:numId="42">
    <w:abstractNumId w:val="21"/>
  </w:num>
  <w:num w:numId="43">
    <w:abstractNumId w:val="23"/>
  </w:num>
  <w:num w:numId="44">
    <w:abstractNumId w:val="29"/>
  </w:num>
  <w:num w:numId="45">
    <w:abstractNumId w:val="13"/>
  </w:num>
  <w:num w:numId="46">
    <w:abstractNumId w:val="4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C4D"/>
    <w:rsid w:val="00037AD0"/>
    <w:rsid w:val="00042E84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E0D88"/>
    <w:rsid w:val="000E0F1B"/>
    <w:rsid w:val="000E1D34"/>
    <w:rsid w:val="000E779A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7349"/>
    <w:rsid w:val="00117C72"/>
    <w:rsid w:val="0012126B"/>
    <w:rsid w:val="0012185E"/>
    <w:rsid w:val="00132930"/>
    <w:rsid w:val="00137835"/>
    <w:rsid w:val="00140B4E"/>
    <w:rsid w:val="00141C7D"/>
    <w:rsid w:val="0016304D"/>
    <w:rsid w:val="0016636F"/>
    <w:rsid w:val="001701F9"/>
    <w:rsid w:val="00171605"/>
    <w:rsid w:val="001739A1"/>
    <w:rsid w:val="001752FB"/>
    <w:rsid w:val="00187DB3"/>
    <w:rsid w:val="001923DD"/>
    <w:rsid w:val="001A4AC9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D0988"/>
    <w:rsid w:val="001D10CA"/>
    <w:rsid w:val="001D6597"/>
    <w:rsid w:val="001E08FC"/>
    <w:rsid w:val="001E44C7"/>
    <w:rsid w:val="001E7221"/>
    <w:rsid w:val="001F23F0"/>
    <w:rsid w:val="001F2A3B"/>
    <w:rsid w:val="00203400"/>
    <w:rsid w:val="00205EB2"/>
    <w:rsid w:val="00212A34"/>
    <w:rsid w:val="00215A4C"/>
    <w:rsid w:val="00216F25"/>
    <w:rsid w:val="00221AC9"/>
    <w:rsid w:val="00224B04"/>
    <w:rsid w:val="00224DC5"/>
    <w:rsid w:val="00230552"/>
    <w:rsid w:val="00240558"/>
    <w:rsid w:val="00241A7A"/>
    <w:rsid w:val="002424FC"/>
    <w:rsid w:val="00242D5D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1378"/>
    <w:rsid w:val="002F3D3D"/>
    <w:rsid w:val="002F7B44"/>
    <w:rsid w:val="003011DF"/>
    <w:rsid w:val="00307020"/>
    <w:rsid w:val="00307987"/>
    <w:rsid w:val="00311CE5"/>
    <w:rsid w:val="00312F09"/>
    <w:rsid w:val="0034025C"/>
    <w:rsid w:val="00343BAB"/>
    <w:rsid w:val="00344E21"/>
    <w:rsid w:val="0034568D"/>
    <w:rsid w:val="0035187B"/>
    <w:rsid w:val="0035228E"/>
    <w:rsid w:val="00352DBC"/>
    <w:rsid w:val="00357C37"/>
    <w:rsid w:val="00360B57"/>
    <w:rsid w:val="00361C2F"/>
    <w:rsid w:val="00367A49"/>
    <w:rsid w:val="00372F20"/>
    <w:rsid w:val="00373515"/>
    <w:rsid w:val="003759CF"/>
    <w:rsid w:val="00375CAC"/>
    <w:rsid w:val="0038152D"/>
    <w:rsid w:val="00383BC0"/>
    <w:rsid w:val="00384EC1"/>
    <w:rsid w:val="0039105E"/>
    <w:rsid w:val="0039413F"/>
    <w:rsid w:val="00397100"/>
    <w:rsid w:val="003A0AD2"/>
    <w:rsid w:val="003A2D4E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73346"/>
    <w:rsid w:val="00473C2D"/>
    <w:rsid w:val="0047480C"/>
    <w:rsid w:val="00481170"/>
    <w:rsid w:val="00481283"/>
    <w:rsid w:val="00485F24"/>
    <w:rsid w:val="00486FBB"/>
    <w:rsid w:val="00490DB7"/>
    <w:rsid w:val="00495812"/>
    <w:rsid w:val="00497CC0"/>
    <w:rsid w:val="004A1979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5015D8"/>
    <w:rsid w:val="005052C4"/>
    <w:rsid w:val="0050582F"/>
    <w:rsid w:val="00514345"/>
    <w:rsid w:val="00517E99"/>
    <w:rsid w:val="00525E1C"/>
    <w:rsid w:val="005312F7"/>
    <w:rsid w:val="005431B7"/>
    <w:rsid w:val="00545589"/>
    <w:rsid w:val="005460E9"/>
    <w:rsid w:val="005471C4"/>
    <w:rsid w:val="00554522"/>
    <w:rsid w:val="00564086"/>
    <w:rsid w:val="0056451F"/>
    <w:rsid w:val="00577D3F"/>
    <w:rsid w:val="00581565"/>
    <w:rsid w:val="005B13E9"/>
    <w:rsid w:val="005B409E"/>
    <w:rsid w:val="005B67C9"/>
    <w:rsid w:val="005D5F26"/>
    <w:rsid w:val="005E3D71"/>
    <w:rsid w:val="005E4920"/>
    <w:rsid w:val="005F3C0E"/>
    <w:rsid w:val="005F5F80"/>
    <w:rsid w:val="00600C32"/>
    <w:rsid w:val="0061111A"/>
    <w:rsid w:val="00621CD7"/>
    <w:rsid w:val="00623019"/>
    <w:rsid w:val="00625707"/>
    <w:rsid w:val="006265C8"/>
    <w:rsid w:val="00627530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7482C"/>
    <w:rsid w:val="00691B3E"/>
    <w:rsid w:val="00692E3C"/>
    <w:rsid w:val="00694ACF"/>
    <w:rsid w:val="00697FBF"/>
    <w:rsid w:val="006A1287"/>
    <w:rsid w:val="006A3AFA"/>
    <w:rsid w:val="006A43D5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4A15"/>
    <w:rsid w:val="00744CA5"/>
    <w:rsid w:val="00752E0A"/>
    <w:rsid w:val="00755477"/>
    <w:rsid w:val="007654BE"/>
    <w:rsid w:val="0077064F"/>
    <w:rsid w:val="007732C7"/>
    <w:rsid w:val="00775682"/>
    <w:rsid w:val="007759A0"/>
    <w:rsid w:val="00777EB8"/>
    <w:rsid w:val="00781AF0"/>
    <w:rsid w:val="007820FD"/>
    <w:rsid w:val="0079065D"/>
    <w:rsid w:val="00790877"/>
    <w:rsid w:val="007A2EFE"/>
    <w:rsid w:val="007A6FAF"/>
    <w:rsid w:val="007A7AD0"/>
    <w:rsid w:val="007B728C"/>
    <w:rsid w:val="007C13E3"/>
    <w:rsid w:val="007C1A68"/>
    <w:rsid w:val="007C5031"/>
    <w:rsid w:val="007C7EFB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F60"/>
    <w:rsid w:val="00856782"/>
    <w:rsid w:val="0086079E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74A3"/>
    <w:rsid w:val="00897B70"/>
    <w:rsid w:val="008A2D1D"/>
    <w:rsid w:val="008B69B8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62633"/>
    <w:rsid w:val="00962DF4"/>
    <w:rsid w:val="00963027"/>
    <w:rsid w:val="00963B72"/>
    <w:rsid w:val="009671FC"/>
    <w:rsid w:val="00985853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C79B2"/>
    <w:rsid w:val="009E1213"/>
    <w:rsid w:val="009E217B"/>
    <w:rsid w:val="009E2AE9"/>
    <w:rsid w:val="009E2B08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62506"/>
    <w:rsid w:val="00A70D79"/>
    <w:rsid w:val="00A7334A"/>
    <w:rsid w:val="00A754D3"/>
    <w:rsid w:val="00A83765"/>
    <w:rsid w:val="00A83DCC"/>
    <w:rsid w:val="00A87806"/>
    <w:rsid w:val="00AA20BA"/>
    <w:rsid w:val="00AB4728"/>
    <w:rsid w:val="00AB4D66"/>
    <w:rsid w:val="00AB7DD6"/>
    <w:rsid w:val="00AC5697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6869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6A33"/>
    <w:rsid w:val="00B73ADA"/>
    <w:rsid w:val="00B7453F"/>
    <w:rsid w:val="00B75155"/>
    <w:rsid w:val="00B82FD9"/>
    <w:rsid w:val="00B91D86"/>
    <w:rsid w:val="00B94655"/>
    <w:rsid w:val="00B94924"/>
    <w:rsid w:val="00B95C35"/>
    <w:rsid w:val="00B9647A"/>
    <w:rsid w:val="00B9661F"/>
    <w:rsid w:val="00B97CD0"/>
    <w:rsid w:val="00BA581B"/>
    <w:rsid w:val="00BB67F3"/>
    <w:rsid w:val="00BC339B"/>
    <w:rsid w:val="00BC5638"/>
    <w:rsid w:val="00BD70BD"/>
    <w:rsid w:val="00BE1A98"/>
    <w:rsid w:val="00BE2E33"/>
    <w:rsid w:val="00BF55C9"/>
    <w:rsid w:val="00C0417E"/>
    <w:rsid w:val="00C0675D"/>
    <w:rsid w:val="00C1189A"/>
    <w:rsid w:val="00C120F8"/>
    <w:rsid w:val="00C151B0"/>
    <w:rsid w:val="00C1760F"/>
    <w:rsid w:val="00C20512"/>
    <w:rsid w:val="00C26D1B"/>
    <w:rsid w:val="00C27B8D"/>
    <w:rsid w:val="00C359E7"/>
    <w:rsid w:val="00C42446"/>
    <w:rsid w:val="00C44DC5"/>
    <w:rsid w:val="00C457AE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1AFB"/>
    <w:rsid w:val="00C92002"/>
    <w:rsid w:val="00C939E8"/>
    <w:rsid w:val="00CA0733"/>
    <w:rsid w:val="00CA6137"/>
    <w:rsid w:val="00CA6891"/>
    <w:rsid w:val="00CB6C96"/>
    <w:rsid w:val="00CC325B"/>
    <w:rsid w:val="00CC32CD"/>
    <w:rsid w:val="00CE05DA"/>
    <w:rsid w:val="00CF0CC7"/>
    <w:rsid w:val="00CF3A52"/>
    <w:rsid w:val="00CF7B08"/>
    <w:rsid w:val="00D001A8"/>
    <w:rsid w:val="00D03111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E37"/>
    <w:rsid w:val="00D6280E"/>
    <w:rsid w:val="00D6355D"/>
    <w:rsid w:val="00D83D00"/>
    <w:rsid w:val="00D84667"/>
    <w:rsid w:val="00D86C48"/>
    <w:rsid w:val="00D86FC3"/>
    <w:rsid w:val="00D8740F"/>
    <w:rsid w:val="00D8757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7C16"/>
    <w:rsid w:val="00E321AF"/>
    <w:rsid w:val="00E345B4"/>
    <w:rsid w:val="00E3556C"/>
    <w:rsid w:val="00E35ABB"/>
    <w:rsid w:val="00E46535"/>
    <w:rsid w:val="00E50299"/>
    <w:rsid w:val="00E5333D"/>
    <w:rsid w:val="00E57ABC"/>
    <w:rsid w:val="00E57D47"/>
    <w:rsid w:val="00E66C39"/>
    <w:rsid w:val="00E6725F"/>
    <w:rsid w:val="00E739C5"/>
    <w:rsid w:val="00E7479B"/>
    <w:rsid w:val="00E7670F"/>
    <w:rsid w:val="00E76A8A"/>
    <w:rsid w:val="00E82DFD"/>
    <w:rsid w:val="00E854E0"/>
    <w:rsid w:val="00E86D09"/>
    <w:rsid w:val="00E90C47"/>
    <w:rsid w:val="00EA545C"/>
    <w:rsid w:val="00EB07CF"/>
    <w:rsid w:val="00EB1C36"/>
    <w:rsid w:val="00EB4E44"/>
    <w:rsid w:val="00EB6060"/>
    <w:rsid w:val="00EB620F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31013"/>
    <w:rsid w:val="00F32FAB"/>
    <w:rsid w:val="00F359CF"/>
    <w:rsid w:val="00F6457E"/>
    <w:rsid w:val="00F659BB"/>
    <w:rsid w:val="00F674FD"/>
    <w:rsid w:val="00F70495"/>
    <w:rsid w:val="00F73B83"/>
    <w:rsid w:val="00F75B38"/>
    <w:rsid w:val="00F8229C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54F"/>
    <w:rsid w:val="00FD6394"/>
    <w:rsid w:val="00FE14BA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497793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0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4D3E-F8C7-4952-9F7A-99AF698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Jose Guillermo Navarrete Prada</cp:lastModifiedBy>
  <cp:revision>9</cp:revision>
  <cp:lastPrinted>2016-04-27T14:09:00Z</cp:lastPrinted>
  <dcterms:created xsi:type="dcterms:W3CDTF">2018-06-26T16:53:00Z</dcterms:created>
  <dcterms:modified xsi:type="dcterms:W3CDTF">2018-07-03T17:12:00Z</dcterms:modified>
</cp:coreProperties>
</file>